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386824" w:rsidRDefault="00761AF2" w:rsidP="008267BE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за </w:t>
      </w:r>
      <w:r w:rsidR="008267BE">
        <w:rPr>
          <w:b/>
          <w:sz w:val="28"/>
          <w:szCs w:val="28"/>
        </w:rPr>
        <w:t xml:space="preserve">первое полугодие </w:t>
      </w:r>
      <w:r w:rsidR="00CB7B88">
        <w:rPr>
          <w:b/>
          <w:sz w:val="28"/>
          <w:szCs w:val="28"/>
        </w:rPr>
        <w:t>2022</w:t>
      </w:r>
      <w:r w:rsidR="00BC71B2" w:rsidRPr="00956CFE">
        <w:rPr>
          <w:b/>
          <w:sz w:val="28"/>
          <w:szCs w:val="28"/>
        </w:rPr>
        <w:t xml:space="preserve"> год</w:t>
      </w:r>
      <w:r w:rsidR="008267BE">
        <w:rPr>
          <w:b/>
          <w:sz w:val="28"/>
          <w:szCs w:val="28"/>
        </w:rPr>
        <w:t>а</w:t>
      </w:r>
      <w:r w:rsidR="00BC71B2" w:rsidRPr="00956CFE">
        <w:rPr>
          <w:b/>
          <w:sz w:val="28"/>
          <w:szCs w:val="28"/>
        </w:rPr>
        <w:t xml:space="preserve"> в сравнении с аналогичным периодом </w:t>
      </w:r>
      <w:r w:rsidR="00083ED4">
        <w:rPr>
          <w:b/>
          <w:sz w:val="28"/>
          <w:szCs w:val="28"/>
        </w:rPr>
        <w:t xml:space="preserve">                     </w:t>
      </w:r>
      <w:r w:rsidR="00CB7B88">
        <w:rPr>
          <w:b/>
          <w:sz w:val="28"/>
          <w:szCs w:val="28"/>
        </w:rPr>
        <w:t>2021</w:t>
      </w:r>
      <w:r w:rsidR="00083ED4">
        <w:rPr>
          <w:b/>
          <w:sz w:val="28"/>
          <w:szCs w:val="28"/>
        </w:rPr>
        <w:t xml:space="preserve"> </w:t>
      </w:r>
      <w:r w:rsidR="00BC71B2" w:rsidRPr="00956CFE">
        <w:rPr>
          <w:b/>
          <w:sz w:val="28"/>
          <w:szCs w:val="28"/>
        </w:rPr>
        <w:t>года</w:t>
      </w:r>
      <w:r w:rsidR="008267BE">
        <w:rPr>
          <w:b/>
          <w:sz w:val="28"/>
          <w:szCs w:val="28"/>
        </w:rPr>
        <w:t xml:space="preserve"> </w:t>
      </w:r>
      <w:r w:rsidR="006738E5" w:rsidRPr="00956CFE">
        <w:rPr>
          <w:b/>
          <w:sz w:val="28"/>
          <w:szCs w:val="28"/>
        </w:rPr>
        <w:t>обращений граж</w:t>
      </w:r>
      <w:r w:rsidR="00083ED4">
        <w:rPr>
          <w:b/>
          <w:sz w:val="28"/>
          <w:szCs w:val="28"/>
        </w:rPr>
        <w:t xml:space="preserve">дан, организаций и общественных </w:t>
      </w:r>
      <w:r w:rsidR="006738E5" w:rsidRPr="00956CFE">
        <w:rPr>
          <w:b/>
          <w:sz w:val="28"/>
          <w:szCs w:val="28"/>
        </w:rPr>
        <w:t>объединений,</w:t>
      </w:r>
      <w:r w:rsidR="00083ED4">
        <w:rPr>
          <w:b/>
          <w:sz w:val="28"/>
          <w:szCs w:val="28"/>
        </w:rPr>
        <w:t xml:space="preserve"> </w:t>
      </w:r>
      <w:r w:rsidR="006738E5"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83ED4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2E60"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CB7B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6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 w:rsidR="00062E60">
        <w:rPr>
          <w:b/>
          <w:sz w:val="28"/>
          <w:szCs w:val="28"/>
        </w:rPr>
        <w:t>й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="00BC71B2" w:rsidRPr="00956CFE">
        <w:rPr>
          <w:sz w:val="28"/>
          <w:szCs w:val="28"/>
        </w:rPr>
        <w:t xml:space="preserve">содержащих </w:t>
      </w:r>
      <w:r>
        <w:rPr>
          <w:sz w:val="28"/>
          <w:szCs w:val="28"/>
        </w:rPr>
        <w:t>7</w:t>
      </w:r>
      <w:r w:rsidR="005451BD" w:rsidRPr="00956CFE">
        <w:rPr>
          <w:sz w:val="28"/>
          <w:szCs w:val="28"/>
        </w:rPr>
        <w:t xml:space="preserve"> вопросов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CB7B88">
        <w:rPr>
          <w:sz w:val="28"/>
          <w:szCs w:val="28"/>
        </w:rPr>
        <w:t>в 2021</w:t>
      </w:r>
      <w:r w:rsidR="00BC71B2" w:rsidRPr="00956CFE">
        <w:rPr>
          <w:sz w:val="28"/>
          <w:szCs w:val="28"/>
        </w:rPr>
        <w:t xml:space="preserve"> году</w:t>
      </w:r>
      <w:r w:rsidR="00083ED4">
        <w:rPr>
          <w:sz w:val="28"/>
          <w:szCs w:val="28"/>
        </w:rPr>
        <w:t xml:space="preserve"> обращений  100</w:t>
      </w:r>
      <w:r w:rsidR="00062E60">
        <w:rPr>
          <w:sz w:val="28"/>
          <w:szCs w:val="28"/>
        </w:rPr>
        <w:t>%</w:t>
      </w:r>
      <w:r w:rsidR="00BC71B2" w:rsidRPr="00956CFE">
        <w:rPr>
          <w:sz w:val="28"/>
          <w:szCs w:val="28"/>
        </w:rPr>
        <w:t xml:space="preserve"> </w:t>
      </w:r>
      <w:r w:rsidR="0091766F">
        <w:rPr>
          <w:sz w:val="28"/>
          <w:szCs w:val="28"/>
        </w:rPr>
        <w:t xml:space="preserve"> </w:t>
      </w:r>
      <w:r w:rsidR="0092034B" w:rsidRPr="00956CFE">
        <w:rPr>
          <w:sz w:val="28"/>
          <w:szCs w:val="28"/>
        </w:rPr>
        <w:t>(</w:t>
      </w:r>
      <w:r w:rsidR="00CB7B88">
        <w:rPr>
          <w:sz w:val="28"/>
          <w:szCs w:val="28"/>
        </w:rPr>
        <w:t>7</w:t>
      </w:r>
      <w:r w:rsidR="00083ED4">
        <w:rPr>
          <w:sz w:val="28"/>
          <w:szCs w:val="28"/>
        </w:rPr>
        <w:t xml:space="preserve">), а </w:t>
      </w:r>
      <w:r w:rsidR="00CB7B88">
        <w:rPr>
          <w:sz w:val="28"/>
          <w:szCs w:val="28"/>
        </w:rPr>
        <w:t xml:space="preserve"> в 2022</w:t>
      </w:r>
      <w:r w:rsidR="007455AE" w:rsidRPr="00956CFE">
        <w:rPr>
          <w:sz w:val="28"/>
          <w:szCs w:val="28"/>
        </w:rPr>
        <w:t xml:space="preserve"> году </w:t>
      </w:r>
      <w:r w:rsidR="00006524">
        <w:rPr>
          <w:sz w:val="28"/>
          <w:szCs w:val="28"/>
        </w:rPr>
        <w:t>12</w:t>
      </w:r>
      <w:r w:rsidR="0091766F">
        <w:rPr>
          <w:sz w:val="28"/>
          <w:szCs w:val="28"/>
        </w:rPr>
        <w:t>%</w:t>
      </w:r>
      <w:r w:rsidR="00083ED4">
        <w:rPr>
          <w:sz w:val="28"/>
          <w:szCs w:val="28"/>
        </w:rPr>
        <w:t xml:space="preserve"> меньше</w:t>
      </w:r>
      <w:r w:rsidR="0091766F">
        <w:rPr>
          <w:sz w:val="28"/>
          <w:szCs w:val="28"/>
        </w:rPr>
        <w:t xml:space="preserve"> </w:t>
      </w:r>
      <w:r w:rsidR="007455AE" w:rsidRPr="00956CFE">
        <w:rPr>
          <w:sz w:val="28"/>
          <w:szCs w:val="28"/>
        </w:rPr>
        <w:t>(</w:t>
      </w:r>
      <w:r w:rsidR="00CB7B88">
        <w:rPr>
          <w:sz w:val="28"/>
          <w:szCs w:val="28"/>
        </w:rPr>
        <w:t>6</w:t>
      </w:r>
      <w:r w:rsidRPr="00956CFE">
        <w:rPr>
          <w:sz w:val="28"/>
          <w:szCs w:val="28"/>
        </w:rPr>
        <w:t>)</w:t>
      </w:r>
      <w:r w:rsidR="00006524">
        <w:rPr>
          <w:sz w:val="28"/>
          <w:szCs w:val="28"/>
        </w:rPr>
        <w:t xml:space="preserve"> и равно 88</w:t>
      </w:r>
      <w:r w:rsidR="00083ED4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. 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83ED4" w:rsidRDefault="00083ED4" w:rsidP="00657DE1">
      <w:pPr>
        <w:ind w:firstLine="567"/>
        <w:jc w:val="both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062E60">
        <w:rPr>
          <w:sz w:val="28"/>
          <w:szCs w:val="28"/>
        </w:rPr>
        <w:t>15</w:t>
      </w:r>
      <w:r w:rsidR="00CB7B88">
        <w:rPr>
          <w:sz w:val="28"/>
          <w:szCs w:val="28"/>
        </w:rPr>
        <w:t>2</w:t>
      </w:r>
      <w:r w:rsidR="00761AF2" w:rsidRPr="00956CFE">
        <w:rPr>
          <w:sz w:val="28"/>
          <w:szCs w:val="28"/>
        </w:rPr>
        <w:t xml:space="preserve">0 </w:t>
      </w:r>
      <w:r w:rsidR="00006524">
        <w:rPr>
          <w:sz w:val="28"/>
          <w:szCs w:val="28"/>
        </w:rPr>
        <w:t>жителей на 1 января 2021</w:t>
      </w:r>
      <w:r w:rsidR="0092034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CB7B88">
        <w:rPr>
          <w:sz w:val="28"/>
          <w:szCs w:val="28"/>
        </w:rPr>
        <w:t>в 2022</w:t>
      </w:r>
      <w:r w:rsidR="00006524">
        <w:rPr>
          <w:sz w:val="28"/>
          <w:szCs w:val="28"/>
        </w:rPr>
        <w:t> году составил 0,04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%,  в</w:t>
      </w:r>
      <w:r w:rsidR="00CB7B88">
        <w:rPr>
          <w:sz w:val="28"/>
          <w:szCs w:val="28"/>
        </w:rPr>
        <w:t xml:space="preserve"> 2021</w:t>
      </w:r>
      <w:r w:rsidR="001101F2">
        <w:rPr>
          <w:sz w:val="28"/>
          <w:szCs w:val="28"/>
        </w:rPr>
        <w:t xml:space="preserve"> – 0,</w:t>
      </w:r>
      <w:r w:rsidR="00006524">
        <w:rPr>
          <w:sz w:val="28"/>
          <w:szCs w:val="28"/>
        </w:rPr>
        <w:t>05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CB7B88">
        <w:rPr>
          <w:sz w:val="28"/>
          <w:szCs w:val="28"/>
        </w:rPr>
        <w:t>1500 жителей на 1 января 2021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083ED4" w:rsidRPr="00956CFE" w:rsidRDefault="00083ED4" w:rsidP="00657DE1">
      <w:pPr>
        <w:ind w:firstLine="567"/>
        <w:jc w:val="both"/>
        <w:rPr>
          <w:sz w:val="28"/>
          <w:szCs w:val="28"/>
        </w:rPr>
      </w:pP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CB7B88">
        <w:rPr>
          <w:sz w:val="28"/>
          <w:szCs w:val="28"/>
        </w:rPr>
        <w:t>в 2022 и 2021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CB7B88">
        <w:rPr>
          <w:sz w:val="28"/>
          <w:szCs w:val="28"/>
        </w:rPr>
        <w:t>в 2022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CB7B88">
        <w:rPr>
          <w:sz w:val="28"/>
          <w:szCs w:val="28"/>
        </w:rPr>
        <w:t>2021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CB7B8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CB7B8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CB7B88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CB7B88" w:rsidRPr="00956CFE" w:rsidRDefault="00CB7B8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CB7B88" w:rsidRPr="00956CFE" w:rsidRDefault="00CB7B8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B7B88" w:rsidRPr="00956CFE" w:rsidRDefault="00CB7B88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CB7B88" w:rsidRPr="00956CFE" w:rsidRDefault="00CB7B88" w:rsidP="006853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%</w:t>
            </w:r>
          </w:p>
        </w:tc>
      </w:tr>
      <w:tr w:rsidR="00CB7B88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CB7B88" w:rsidRPr="00956CFE" w:rsidRDefault="00CB7B8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CB7B88" w:rsidRPr="00956CFE" w:rsidRDefault="00CB7B8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B7B88" w:rsidRPr="00956CFE" w:rsidRDefault="00CB7B88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CB7B88" w:rsidRPr="00956CFE" w:rsidRDefault="00CB7B88" w:rsidP="006853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B7B88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CB7B88" w:rsidRPr="00956CFE" w:rsidRDefault="00CB7B8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CB7B88" w:rsidRPr="00956CFE" w:rsidRDefault="00CB7B8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B7B88" w:rsidRPr="00956CFE" w:rsidRDefault="00CB7B88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5" w:type="dxa"/>
            <w:vAlign w:val="center"/>
          </w:tcPr>
          <w:p w:rsidR="00CB7B88" w:rsidRPr="00956CFE" w:rsidRDefault="00CB7B88" w:rsidP="006853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%</w:t>
            </w:r>
          </w:p>
        </w:tc>
      </w:tr>
      <w:tr w:rsidR="00CB7B88" w:rsidRPr="00956CFE" w:rsidTr="00A62A5F">
        <w:trPr>
          <w:jc w:val="center"/>
        </w:trPr>
        <w:tc>
          <w:tcPr>
            <w:tcW w:w="1784" w:type="dxa"/>
            <w:vAlign w:val="center"/>
          </w:tcPr>
          <w:p w:rsidR="00CB7B88" w:rsidRPr="00956CFE" w:rsidRDefault="00CB7B88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CB7B88" w:rsidRPr="00956CFE" w:rsidRDefault="00CB7B8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B7B88" w:rsidRPr="00956CFE" w:rsidRDefault="00CB7B88" w:rsidP="0038682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CB7B88" w:rsidRPr="00956CFE" w:rsidRDefault="00CB7B88" w:rsidP="006853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B7B88" w:rsidRPr="00956CFE" w:rsidRDefault="00CB7B88" w:rsidP="0068537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CE6D0D" w:rsidRPr="00956CFE" w:rsidRDefault="00CE6D0D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 wp14:anchorId="777C091C" wp14:editId="6C767CD7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CB7B88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7.05pt;margin-top:7.6pt;width:1in;height:1in;z-index:251658240;mso-position-horizontal-relative:text;mso-position-vertical-relative:text">
            <v:textbox>
              <w:txbxContent>
                <w:p w:rsidR="00F33154" w:rsidRDefault="00F33154"/>
              </w:txbxContent>
            </v:textbox>
          </v:shape>
        </w:pict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CB7B88">
        <w:rPr>
          <w:sz w:val="28"/>
          <w:szCs w:val="28"/>
        </w:rPr>
        <w:t xml:space="preserve"> 2022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CB7B88">
        <w:rPr>
          <w:sz w:val="28"/>
          <w:szCs w:val="28"/>
        </w:rPr>
        <w:t>022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CB7B88"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</w:t>
      </w:r>
      <w:r w:rsidR="00402F01" w:rsidRPr="00956CFE">
        <w:rPr>
          <w:sz w:val="28"/>
          <w:szCs w:val="28"/>
        </w:rPr>
        <w:t>и</w:t>
      </w:r>
      <w:r w:rsidR="00AE2816" w:rsidRPr="00956CFE">
        <w:rPr>
          <w:sz w:val="28"/>
          <w:szCs w:val="28"/>
        </w:rPr>
        <w:t xml:space="preserve"> </w:t>
      </w:r>
      <w:r w:rsidR="00CB7B88">
        <w:rPr>
          <w:sz w:val="28"/>
          <w:szCs w:val="28"/>
        </w:rPr>
        <w:t>2021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CB7B88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CB7B88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CB7B88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CB7B88" w:rsidRPr="00956CFE" w:rsidRDefault="00CB7B88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CB7B88" w:rsidRPr="00956CFE" w:rsidRDefault="00CB7B88" w:rsidP="00BC71B2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CB7B88" w:rsidRPr="00956CFE" w:rsidRDefault="00CB7B88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CB7B88" w:rsidRPr="00956CFE" w:rsidRDefault="00CB7B88" w:rsidP="00685375">
            <w:pPr>
              <w:jc w:val="center"/>
            </w:pPr>
            <w:r>
              <w:t>10</w:t>
            </w:r>
          </w:p>
        </w:tc>
        <w:tc>
          <w:tcPr>
            <w:tcW w:w="2409" w:type="dxa"/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B7B88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CB7B88" w:rsidRPr="00956CFE" w:rsidRDefault="00CB7B88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CB7B88" w:rsidRPr="00956CFE" w:rsidRDefault="00CB7B8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B7B88" w:rsidRPr="00956CFE" w:rsidRDefault="00CB7B88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B7B88" w:rsidRPr="00956CFE" w:rsidRDefault="00CB7B88" w:rsidP="006853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B7B88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CB7B88" w:rsidRPr="00956CFE" w:rsidRDefault="00CB7B88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CB7B88" w:rsidRPr="00956CFE" w:rsidRDefault="00CB7B88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B7B88" w:rsidRPr="00956CFE" w:rsidRDefault="00CB7B88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B7B88" w:rsidRPr="00956CFE" w:rsidRDefault="00CB7B88" w:rsidP="006853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B7B88" w:rsidRPr="00956CFE" w:rsidTr="004119DD">
        <w:trPr>
          <w:jc w:val="center"/>
        </w:trPr>
        <w:tc>
          <w:tcPr>
            <w:tcW w:w="1784" w:type="dxa"/>
            <w:vAlign w:val="center"/>
          </w:tcPr>
          <w:p w:rsidR="00CB7B88" w:rsidRPr="00956CFE" w:rsidRDefault="00CB7B88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CB7B88" w:rsidRPr="00956CFE" w:rsidRDefault="00CB7B88" w:rsidP="0010156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B7B88" w:rsidRPr="00956CFE" w:rsidRDefault="00CB7B88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center"/>
          </w:tcPr>
          <w:p w:rsidR="00CB7B88" w:rsidRPr="00956CFE" w:rsidRDefault="00CB7B88" w:rsidP="006853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CE6D0D" w:rsidRDefault="00CE6D0D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CE6D0D" w:rsidRPr="00956CFE" w:rsidRDefault="00CE6D0D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="00CB7B88">
        <w:rPr>
          <w:sz w:val="28"/>
          <w:szCs w:val="28"/>
        </w:rPr>
        <w:t>2022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Default="00183E38" w:rsidP="00B232DF">
      <w:pPr>
        <w:ind w:firstLine="708"/>
        <w:jc w:val="both"/>
        <w:rPr>
          <w:color w:val="FF0000"/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обращений. Часть обращений</w:t>
      </w:r>
      <w:r w:rsidRPr="00956CFE">
        <w:rPr>
          <w:color w:val="FF0000"/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жители </w:t>
      </w:r>
      <w:r w:rsidRPr="00956CFE">
        <w:rPr>
          <w:sz w:val="28"/>
          <w:szCs w:val="28"/>
        </w:rPr>
        <w:t xml:space="preserve"> адресуют в другие инстанции, в том числе </w:t>
      </w:r>
      <w:r w:rsidRPr="00956CFE">
        <w:rPr>
          <w:b/>
          <w:sz w:val="28"/>
          <w:szCs w:val="28"/>
        </w:rPr>
        <w:t>в вышестоящие органы власти</w:t>
      </w:r>
      <w:r w:rsidR="00CB7B88">
        <w:rPr>
          <w:b/>
          <w:sz w:val="28"/>
          <w:szCs w:val="28"/>
        </w:rPr>
        <w:t>, в 2022</w:t>
      </w:r>
      <w:r w:rsidR="004119DD" w:rsidRPr="00956CFE">
        <w:rPr>
          <w:b/>
          <w:sz w:val="28"/>
          <w:szCs w:val="28"/>
        </w:rPr>
        <w:t xml:space="preserve"> - </w:t>
      </w:r>
      <w:r w:rsidR="00CB7B88">
        <w:rPr>
          <w:b/>
          <w:sz w:val="28"/>
          <w:szCs w:val="28"/>
        </w:rPr>
        <w:t>6</w:t>
      </w:r>
      <w:r w:rsidR="0082663B">
        <w:rPr>
          <w:b/>
          <w:sz w:val="28"/>
          <w:szCs w:val="28"/>
        </w:rPr>
        <w:t xml:space="preserve"> обращений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8D619B">
        <w:rPr>
          <w:b/>
          <w:sz w:val="28"/>
          <w:szCs w:val="28"/>
        </w:rPr>
        <w:t>0</w:t>
      </w:r>
      <w:r w:rsidR="00F33154">
        <w:rPr>
          <w:b/>
          <w:sz w:val="28"/>
          <w:szCs w:val="28"/>
        </w:rPr>
        <w:t>,04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CB7B88">
        <w:rPr>
          <w:sz w:val="28"/>
          <w:szCs w:val="28"/>
        </w:rPr>
        <w:t xml:space="preserve"> (в 2021</w:t>
      </w:r>
      <w:r w:rsidR="00B232DF" w:rsidRPr="00956CFE">
        <w:rPr>
          <w:sz w:val="28"/>
          <w:szCs w:val="28"/>
        </w:rPr>
        <w:t xml:space="preserve"> - </w:t>
      </w:r>
      <w:r w:rsidR="00CB7B88">
        <w:rPr>
          <w:sz w:val="28"/>
          <w:szCs w:val="28"/>
        </w:rPr>
        <w:t>7</w:t>
      </w:r>
      <w:r w:rsidR="0082663B">
        <w:rPr>
          <w:sz w:val="28"/>
          <w:szCs w:val="28"/>
        </w:rPr>
        <w:t xml:space="preserve"> обращений</w:t>
      </w:r>
      <w:r w:rsidR="00B232DF" w:rsidRPr="00956CFE">
        <w:rPr>
          <w:sz w:val="28"/>
          <w:szCs w:val="28"/>
        </w:rPr>
        <w:t xml:space="preserve">, что составляет </w:t>
      </w:r>
      <w:r w:rsidR="00F33154">
        <w:rPr>
          <w:sz w:val="28"/>
          <w:szCs w:val="28"/>
        </w:rPr>
        <w:t>0,05</w:t>
      </w:r>
      <w:r w:rsidR="00F042A0" w:rsidRPr="00956CFE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% от общего количества обращений)</w:t>
      </w:r>
      <w:r w:rsidRPr="00956CFE">
        <w:rPr>
          <w:color w:val="FF0000"/>
          <w:sz w:val="28"/>
          <w:szCs w:val="28"/>
        </w:rPr>
        <w:t xml:space="preserve"> </w:t>
      </w:r>
    </w:p>
    <w:p w:rsidR="00AD7681" w:rsidRPr="00956CFE" w:rsidRDefault="00AD7681" w:rsidP="00B232DF">
      <w:pPr>
        <w:ind w:firstLine="708"/>
        <w:jc w:val="both"/>
        <w:rPr>
          <w:sz w:val="28"/>
          <w:szCs w:val="28"/>
        </w:rPr>
      </w:pP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CB7B88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CB7B88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AD7681" w:rsidRDefault="00AD7681" w:rsidP="003668E4">
      <w:pPr>
        <w:ind w:firstLine="709"/>
        <w:jc w:val="both"/>
        <w:rPr>
          <w:sz w:val="28"/>
          <w:szCs w:val="28"/>
        </w:rPr>
      </w:pPr>
    </w:p>
    <w:p w:rsidR="00AD7681" w:rsidRPr="00956CFE" w:rsidRDefault="00AD7681" w:rsidP="003668E4">
      <w:pPr>
        <w:ind w:firstLine="709"/>
        <w:jc w:val="both"/>
        <w:rPr>
          <w:sz w:val="28"/>
          <w:szCs w:val="28"/>
        </w:rPr>
      </w:pP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CB7B88" w:rsidRPr="00956CFE" w:rsidTr="0006098E">
        <w:trPr>
          <w:trHeight w:val="356"/>
        </w:trPr>
        <w:tc>
          <w:tcPr>
            <w:tcW w:w="708" w:type="dxa"/>
            <w:vAlign w:val="center"/>
          </w:tcPr>
          <w:p w:rsidR="00CB7B88" w:rsidRPr="00956CFE" w:rsidRDefault="00CB7B88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CB7B88" w:rsidRPr="00956CFE" w:rsidRDefault="00CB7B88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CB7B88" w:rsidRPr="00956CFE" w:rsidRDefault="00CB7B88" w:rsidP="0006098E">
            <w:pPr>
              <w:jc w:val="center"/>
            </w:pPr>
            <w:r w:rsidRPr="00956CFE">
              <w:t>Количество,</w:t>
            </w:r>
          </w:p>
          <w:p w:rsidR="00CB7B88" w:rsidRPr="00956CFE" w:rsidRDefault="00CB7B88" w:rsidP="0006098E">
            <w:pPr>
              <w:jc w:val="center"/>
            </w:pPr>
            <w:r>
              <w:t>2022</w:t>
            </w:r>
            <w:r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CB7B88" w:rsidRPr="00956CFE" w:rsidRDefault="00CB7B88" w:rsidP="0006098E">
            <w:pPr>
              <w:jc w:val="center"/>
            </w:pPr>
            <w:r>
              <w:t>% от общего количества, 2022</w:t>
            </w:r>
            <w:r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CB7B88" w:rsidRPr="00956CFE" w:rsidRDefault="00CB7B88" w:rsidP="00685375">
            <w:pPr>
              <w:jc w:val="center"/>
            </w:pPr>
            <w:r w:rsidRPr="00956CFE">
              <w:t>Количество,</w:t>
            </w:r>
          </w:p>
          <w:p w:rsidR="00CB7B88" w:rsidRPr="00956CFE" w:rsidRDefault="00CB7B88" w:rsidP="00685375">
            <w:pPr>
              <w:jc w:val="center"/>
            </w:pPr>
            <w:r>
              <w:t>2021</w:t>
            </w:r>
            <w:r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CB7B88" w:rsidRPr="00956CFE" w:rsidRDefault="00CB7B88" w:rsidP="00685375">
            <w:pPr>
              <w:jc w:val="center"/>
            </w:pPr>
            <w:r>
              <w:t>% от общего количества, 2021</w:t>
            </w:r>
            <w:r w:rsidRPr="00956CFE">
              <w:t xml:space="preserve"> год</w:t>
            </w:r>
          </w:p>
        </w:tc>
      </w:tr>
      <w:tr w:rsidR="00CB7B88" w:rsidRPr="00956CFE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2.7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B7B88" w:rsidRPr="00956CFE" w:rsidTr="0006098E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B7B88" w:rsidRPr="00956CFE" w:rsidRDefault="00CB7B88" w:rsidP="0006098E">
            <w:pPr>
              <w:jc w:val="center"/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CB7B88" w:rsidRPr="00956CFE" w:rsidRDefault="00CB7B88" w:rsidP="0006098E">
            <w:pPr>
              <w:jc w:val="center"/>
              <w:rPr>
                <w:b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7B88" w:rsidRPr="00956CFE" w:rsidRDefault="00CB7B88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7B88" w:rsidRPr="00956CFE" w:rsidRDefault="00CB7B88" w:rsidP="000609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7B88" w:rsidRPr="00956CFE" w:rsidRDefault="00CB7B88" w:rsidP="00685375">
            <w:pPr>
              <w:jc w:val="center"/>
              <w:rPr>
                <w:color w:val="000000"/>
              </w:rPr>
            </w:pPr>
          </w:p>
        </w:tc>
      </w:tr>
      <w:tr w:rsidR="00CB7B88" w:rsidRPr="00956CFE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CB7B88" w:rsidRPr="00956CFE" w:rsidRDefault="00CB7B88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CB7B88" w:rsidRPr="00956CFE" w:rsidRDefault="00CB7B88" w:rsidP="0006098E">
            <w:pPr>
              <w:jc w:val="center"/>
            </w:pPr>
            <w:r w:rsidRPr="00956CFE"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B7B88" w:rsidRPr="00956CFE" w:rsidRDefault="00CB7B88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B7B88" w:rsidRPr="00956CFE" w:rsidRDefault="00CB7B88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B7B88" w:rsidRPr="00956CFE" w:rsidTr="0006098E">
        <w:tc>
          <w:tcPr>
            <w:tcW w:w="708" w:type="dxa"/>
            <w:shd w:val="clear" w:color="auto" w:fill="FFFFFF" w:themeFill="background1"/>
            <w:vAlign w:val="center"/>
          </w:tcPr>
          <w:p w:rsidR="00CB7B88" w:rsidRPr="00956CFE" w:rsidRDefault="00CB7B88" w:rsidP="0006098E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CB7B88" w:rsidRPr="00956CFE" w:rsidRDefault="00CB7B88" w:rsidP="0006098E">
            <w:pPr>
              <w:jc w:val="center"/>
            </w:pPr>
            <w:r>
              <w:t>Оказание финансовой помощ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7B88" w:rsidRPr="00956CFE" w:rsidRDefault="00CB7B88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7B88" w:rsidRPr="00956CFE" w:rsidRDefault="00CB7B88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B7B88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5F0D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5F0D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6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6853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8,9</w:t>
            </w:r>
          </w:p>
        </w:tc>
      </w:tr>
      <w:tr w:rsidR="00CB7B88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B88" w:rsidRPr="00956CFE" w:rsidRDefault="00CB7B88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B88" w:rsidRPr="00956CFE" w:rsidRDefault="00CB7B88" w:rsidP="005F0D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B88" w:rsidRPr="00956CFE" w:rsidRDefault="00CB7B88" w:rsidP="005F0D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B7B88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CB7B88" w:rsidRPr="00956CFE" w:rsidRDefault="00CB7B88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CB7B88" w:rsidRPr="00956CFE" w:rsidRDefault="00CB7B88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B7B88" w:rsidRPr="00956CFE" w:rsidRDefault="00CB7B88" w:rsidP="005F0D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B7B88" w:rsidRPr="00956CFE" w:rsidRDefault="00CB7B88" w:rsidP="005F0D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6,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B7B88" w:rsidRPr="00956CFE" w:rsidRDefault="00CB7B88" w:rsidP="006853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18,9</w:t>
            </w:r>
          </w:p>
        </w:tc>
      </w:tr>
      <w:tr w:rsidR="00CB7B88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5.5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Жилищный фон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7B88" w:rsidRPr="00956CFE" w:rsidRDefault="00CB7B88" w:rsidP="006853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E533A3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2</w:t>
            </w:r>
            <w:r w:rsidR="000D1B5F"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E533A3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D1B5F" w:rsidRPr="00956CFE">
              <w:rPr>
                <w:sz w:val="28"/>
                <w:szCs w:val="28"/>
              </w:rPr>
              <w:t>год</w:t>
            </w:r>
          </w:p>
        </w:tc>
      </w:tr>
      <w:tr w:rsidR="00F33154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F33154" w:rsidRPr="00956CFE" w:rsidRDefault="00F33154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F33154" w:rsidRDefault="00E533A3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33154" w:rsidRPr="00956CFE" w:rsidRDefault="00F33154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4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F33154" w:rsidRDefault="00E533A3" w:rsidP="00947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33154" w:rsidRPr="00956CFE" w:rsidRDefault="00F33154" w:rsidP="00947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5%)</w:t>
            </w:r>
          </w:p>
        </w:tc>
      </w:tr>
      <w:tr w:rsidR="00F33154" w:rsidRPr="00956CFE" w:rsidTr="000D1B5F">
        <w:trPr>
          <w:jc w:val="center"/>
        </w:trPr>
        <w:tc>
          <w:tcPr>
            <w:tcW w:w="3632" w:type="dxa"/>
          </w:tcPr>
          <w:p w:rsidR="00F33154" w:rsidRPr="00956CFE" w:rsidRDefault="00F33154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F33154" w:rsidRDefault="00E533A3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33154" w:rsidRPr="00956CFE" w:rsidRDefault="00F33154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4%)</w:t>
            </w:r>
          </w:p>
        </w:tc>
        <w:tc>
          <w:tcPr>
            <w:tcW w:w="3075" w:type="dxa"/>
          </w:tcPr>
          <w:p w:rsidR="00F33154" w:rsidRDefault="00E533A3" w:rsidP="00947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33154" w:rsidRPr="00956CFE" w:rsidRDefault="00F33154" w:rsidP="00947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5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956CFE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5F1F90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>Сравнительное количество обращений граждан,</w:t>
      </w:r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AD7681" w:rsidRPr="00956CFE" w:rsidRDefault="00AD7681" w:rsidP="005F1F90">
      <w:pPr>
        <w:jc w:val="center"/>
        <w:rPr>
          <w:sz w:val="28"/>
          <w:szCs w:val="28"/>
        </w:rPr>
      </w:pPr>
      <w:bookmarkStart w:id="0" w:name="_GoBack"/>
      <w:bookmarkEnd w:id="0"/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AD7681" w:rsidRDefault="00AD7681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AD7681" w:rsidRDefault="00AD7681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AD7681" w:rsidRPr="00956CFE" w:rsidRDefault="00AD7681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2A3AB4" w:rsidRPr="00956CFE" w:rsidRDefault="002A3AB4" w:rsidP="007F6686">
      <w:pPr>
        <w:pStyle w:val="3"/>
        <w:spacing w:after="0"/>
        <w:ind w:left="0"/>
        <w:rPr>
          <w:sz w:val="28"/>
          <w:szCs w:val="28"/>
        </w:rPr>
      </w:pPr>
    </w:p>
    <w:sectPr w:rsidR="002A3AB4" w:rsidRPr="00956CFE" w:rsidSect="00C62559">
      <w:footerReference w:type="default" r:id="rId20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2A" w:rsidRDefault="00BB6A2A">
      <w:r>
        <w:separator/>
      </w:r>
    </w:p>
  </w:endnote>
  <w:endnote w:type="continuationSeparator" w:id="0">
    <w:p w:rsidR="00BB6A2A" w:rsidRDefault="00BB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33A3">
      <w:rPr>
        <w:noProof/>
      </w:rPr>
      <w:t>1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2A" w:rsidRDefault="00BB6A2A">
      <w:r>
        <w:separator/>
      </w:r>
    </w:p>
  </w:footnote>
  <w:footnote w:type="continuationSeparator" w:id="0">
    <w:p w:rsidR="00BB6A2A" w:rsidRDefault="00BB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06524"/>
    <w:rsid w:val="0001567A"/>
    <w:rsid w:val="00021B82"/>
    <w:rsid w:val="00027CD6"/>
    <w:rsid w:val="000333AC"/>
    <w:rsid w:val="0003534B"/>
    <w:rsid w:val="000444B1"/>
    <w:rsid w:val="00046F58"/>
    <w:rsid w:val="000503D0"/>
    <w:rsid w:val="00057E33"/>
    <w:rsid w:val="0006098E"/>
    <w:rsid w:val="00062E60"/>
    <w:rsid w:val="00083EA5"/>
    <w:rsid w:val="00083ED4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9517F"/>
    <w:rsid w:val="002A3AB4"/>
    <w:rsid w:val="002C26C6"/>
    <w:rsid w:val="002C2AA1"/>
    <w:rsid w:val="002C65B4"/>
    <w:rsid w:val="002D4A9D"/>
    <w:rsid w:val="002E32E3"/>
    <w:rsid w:val="002E4232"/>
    <w:rsid w:val="00301233"/>
    <w:rsid w:val="00305DF4"/>
    <w:rsid w:val="00324AFF"/>
    <w:rsid w:val="00350E60"/>
    <w:rsid w:val="00352B16"/>
    <w:rsid w:val="003668E4"/>
    <w:rsid w:val="003816C5"/>
    <w:rsid w:val="003833A0"/>
    <w:rsid w:val="00386824"/>
    <w:rsid w:val="00393130"/>
    <w:rsid w:val="00393B9C"/>
    <w:rsid w:val="003A5A87"/>
    <w:rsid w:val="003B0F36"/>
    <w:rsid w:val="003B5B5A"/>
    <w:rsid w:val="003B6D8B"/>
    <w:rsid w:val="003C178D"/>
    <w:rsid w:val="003C313A"/>
    <w:rsid w:val="003D6280"/>
    <w:rsid w:val="003E02C7"/>
    <w:rsid w:val="003E1234"/>
    <w:rsid w:val="00402F01"/>
    <w:rsid w:val="00405412"/>
    <w:rsid w:val="004119DD"/>
    <w:rsid w:val="0044071A"/>
    <w:rsid w:val="0045375E"/>
    <w:rsid w:val="00454B40"/>
    <w:rsid w:val="0047793C"/>
    <w:rsid w:val="00480E9C"/>
    <w:rsid w:val="00483C46"/>
    <w:rsid w:val="00491580"/>
    <w:rsid w:val="00494914"/>
    <w:rsid w:val="004A6C46"/>
    <w:rsid w:val="004B1F04"/>
    <w:rsid w:val="004B27EE"/>
    <w:rsid w:val="004B4A74"/>
    <w:rsid w:val="004B714F"/>
    <w:rsid w:val="004C3997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2FBB"/>
    <w:rsid w:val="005415E6"/>
    <w:rsid w:val="005451BD"/>
    <w:rsid w:val="005518C4"/>
    <w:rsid w:val="0058077E"/>
    <w:rsid w:val="005B4627"/>
    <w:rsid w:val="005C0B8D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5DB3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267BE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900F6"/>
    <w:rsid w:val="00896273"/>
    <w:rsid w:val="008B0E18"/>
    <w:rsid w:val="008B2B10"/>
    <w:rsid w:val="008D4109"/>
    <w:rsid w:val="008D619B"/>
    <w:rsid w:val="008F6681"/>
    <w:rsid w:val="0090010D"/>
    <w:rsid w:val="0091766F"/>
    <w:rsid w:val="0092034B"/>
    <w:rsid w:val="00924F78"/>
    <w:rsid w:val="00933F72"/>
    <w:rsid w:val="0093793A"/>
    <w:rsid w:val="00940064"/>
    <w:rsid w:val="0095601D"/>
    <w:rsid w:val="00956CFE"/>
    <w:rsid w:val="00961F85"/>
    <w:rsid w:val="00963BF6"/>
    <w:rsid w:val="00974558"/>
    <w:rsid w:val="00987A70"/>
    <w:rsid w:val="009B4086"/>
    <w:rsid w:val="009B5DDA"/>
    <w:rsid w:val="009C3D2D"/>
    <w:rsid w:val="009D1423"/>
    <w:rsid w:val="009D6CA0"/>
    <w:rsid w:val="00A103AF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D7681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40F28"/>
    <w:rsid w:val="00B45240"/>
    <w:rsid w:val="00B5407A"/>
    <w:rsid w:val="00B55888"/>
    <w:rsid w:val="00B6138F"/>
    <w:rsid w:val="00B71699"/>
    <w:rsid w:val="00B84D09"/>
    <w:rsid w:val="00B90DA4"/>
    <w:rsid w:val="00B97570"/>
    <w:rsid w:val="00BA3D62"/>
    <w:rsid w:val="00BB4A5B"/>
    <w:rsid w:val="00BB6A2A"/>
    <w:rsid w:val="00BC71B2"/>
    <w:rsid w:val="00BD7F57"/>
    <w:rsid w:val="00BE40D4"/>
    <w:rsid w:val="00BE638E"/>
    <w:rsid w:val="00BF126E"/>
    <w:rsid w:val="00BF2222"/>
    <w:rsid w:val="00BF730E"/>
    <w:rsid w:val="00C20C01"/>
    <w:rsid w:val="00C23E8F"/>
    <w:rsid w:val="00C2719C"/>
    <w:rsid w:val="00C5192F"/>
    <w:rsid w:val="00C62559"/>
    <w:rsid w:val="00C6789D"/>
    <w:rsid w:val="00C7272B"/>
    <w:rsid w:val="00C751F4"/>
    <w:rsid w:val="00CA1498"/>
    <w:rsid w:val="00CB713B"/>
    <w:rsid w:val="00CB7B88"/>
    <w:rsid w:val="00CE3825"/>
    <w:rsid w:val="00CE6D0D"/>
    <w:rsid w:val="00CF0611"/>
    <w:rsid w:val="00D04D5B"/>
    <w:rsid w:val="00D13109"/>
    <w:rsid w:val="00D145DA"/>
    <w:rsid w:val="00D171CB"/>
    <w:rsid w:val="00D2225A"/>
    <w:rsid w:val="00D365B9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34A6"/>
    <w:rsid w:val="00DB041D"/>
    <w:rsid w:val="00DB3894"/>
    <w:rsid w:val="00DB3B9B"/>
    <w:rsid w:val="00DC234C"/>
    <w:rsid w:val="00DD5E02"/>
    <w:rsid w:val="00DE7F2A"/>
    <w:rsid w:val="00DF6F51"/>
    <w:rsid w:val="00E10243"/>
    <w:rsid w:val="00E129D4"/>
    <w:rsid w:val="00E136FA"/>
    <w:rsid w:val="00E13D22"/>
    <w:rsid w:val="00E44072"/>
    <w:rsid w:val="00E44FD4"/>
    <w:rsid w:val="00E533A3"/>
    <w:rsid w:val="00E63D7A"/>
    <w:rsid w:val="00E76053"/>
    <w:rsid w:val="00E76363"/>
    <w:rsid w:val="00E8735F"/>
    <w:rsid w:val="00E96007"/>
    <w:rsid w:val="00EA283D"/>
    <w:rsid w:val="00EC7DF3"/>
    <w:rsid w:val="00ED1DF2"/>
    <w:rsid w:val="00EE55B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33154"/>
    <w:rsid w:val="00F425DD"/>
    <w:rsid w:val="00F50085"/>
    <w:rsid w:val="00F51550"/>
    <w:rsid w:val="00F54C1B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5C7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703168"/>
        <c:axId val="133704704"/>
        <c:axId val="0"/>
      </c:bar3DChart>
      <c:catAx>
        <c:axId val="133703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70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704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703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6905856"/>
        <c:axId val="156907392"/>
        <c:axId val="0"/>
      </c:bar3DChart>
      <c:catAx>
        <c:axId val="15690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6907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90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6905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5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6953216"/>
        <c:axId val="156955008"/>
        <c:axId val="0"/>
      </c:bar3DChart>
      <c:catAx>
        <c:axId val="15695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6955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9550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69532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893632"/>
        <c:axId val="141895168"/>
        <c:axId val="0"/>
      </c:bar3DChart>
      <c:catAx>
        <c:axId val="1418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895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89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893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5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916416"/>
        <c:axId val="141922304"/>
        <c:axId val="0"/>
      </c:bar3DChart>
      <c:catAx>
        <c:axId val="14191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92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922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916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7884928"/>
        <c:axId val="87886464"/>
        <c:axId val="0"/>
      </c:bar3DChart>
      <c:catAx>
        <c:axId val="8788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7886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886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7884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2.6</c:v>
                </c:pt>
                <c:pt idx="1">
                  <c:v>0</c:v>
                </c:pt>
                <c:pt idx="2">
                  <c:v>5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6784128"/>
        <c:axId val="156785664"/>
        <c:axId val="0"/>
      </c:bar3DChart>
      <c:catAx>
        <c:axId val="15678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6785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785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6784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501696"/>
        <c:axId val="133503232"/>
        <c:axId val="0"/>
      </c:bar3DChart>
      <c:catAx>
        <c:axId val="13350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50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503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501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530752"/>
        <c:axId val="133532288"/>
        <c:axId val="0"/>
      </c:bar3DChart>
      <c:catAx>
        <c:axId val="13353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532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53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3530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430144"/>
        <c:axId val="141472896"/>
        <c:axId val="0"/>
      </c:bar3DChart>
      <c:catAx>
        <c:axId val="14143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47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47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430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5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637504"/>
        <c:axId val="141639040"/>
        <c:axId val="0"/>
      </c:bar3DChart>
      <c:catAx>
        <c:axId val="14163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639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639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637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EE1E-E219-4F0F-9900-BE8F01C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18-01-17T11:11:00Z</cp:lastPrinted>
  <dcterms:created xsi:type="dcterms:W3CDTF">2018-01-15T17:35:00Z</dcterms:created>
  <dcterms:modified xsi:type="dcterms:W3CDTF">2022-06-27T06:22:00Z</dcterms:modified>
</cp:coreProperties>
</file>